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0D" w:rsidRDefault="00723B0D" w:rsidP="00723B0D">
      <w:pPr>
        <w:pStyle w:val="Paragrafoelenco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it-IT"/>
        </w:rPr>
      </w:pPr>
      <w:r w:rsidRPr="00723B0D">
        <w:rPr>
          <w:rFonts w:ascii="Arial" w:hAnsi="Arial" w:cs="Arial"/>
          <w:b/>
          <w:noProof/>
          <w:sz w:val="24"/>
          <w:szCs w:val="24"/>
          <w:lang w:eastAsia="it-IT"/>
        </w:rPr>
        <w:t xml:space="preserve">OSSERVA </w:t>
      </w:r>
      <w:r w:rsidR="004A220F">
        <w:rPr>
          <w:rFonts w:ascii="Arial" w:hAnsi="Arial" w:cs="Arial"/>
          <w:b/>
          <w:noProof/>
          <w:sz w:val="24"/>
          <w:szCs w:val="24"/>
          <w:lang w:eastAsia="it-IT"/>
        </w:rPr>
        <w:t>E SCRIVI IL VERBO VICINO ALLA FOTO</w:t>
      </w:r>
      <w:r w:rsidR="00080E51">
        <w:rPr>
          <w:rFonts w:ascii="Arial" w:hAnsi="Arial" w:cs="Arial"/>
          <w:b/>
          <w:noProof/>
          <w:sz w:val="24"/>
          <w:szCs w:val="24"/>
          <w:lang w:eastAsia="it-IT"/>
        </w:rPr>
        <w:t xml:space="preserve"> </w:t>
      </w:r>
      <w:r w:rsidR="00080E51" w:rsidRPr="00080E51">
        <w:rPr>
          <w:rFonts w:ascii="Arial" w:hAnsi="Arial" w:cs="Arial"/>
          <w:b/>
          <w:noProof/>
          <w:color w:val="FF0000"/>
          <w:sz w:val="24"/>
          <w:szCs w:val="24"/>
          <w:lang w:eastAsia="it-IT"/>
        </w:rPr>
        <w:t>(esercizio svolto)</w:t>
      </w:r>
    </w:p>
    <w:p w:rsidR="00723B0D" w:rsidRDefault="00723B0D" w:rsidP="00723B0D">
      <w:pPr>
        <w:pStyle w:val="Paragrafoelenco"/>
        <w:rPr>
          <w:rFonts w:ascii="Arial" w:hAnsi="Arial" w:cs="Arial"/>
          <w:b/>
          <w:noProof/>
          <w:sz w:val="24"/>
          <w:szCs w:val="24"/>
          <w:lang w:eastAsia="it-IT"/>
        </w:rPr>
      </w:pPr>
    </w:p>
    <w:p w:rsidR="00723B0D" w:rsidRPr="00723B0D" w:rsidRDefault="00723B0D" w:rsidP="00723B0D">
      <w:pPr>
        <w:pStyle w:val="Paragrafoelenco"/>
        <w:rPr>
          <w:rFonts w:ascii="Arial" w:hAnsi="Arial" w:cs="Arial"/>
          <w:b/>
          <w:noProof/>
          <w:sz w:val="24"/>
          <w:szCs w:val="24"/>
          <w:lang w:eastAsia="it-IT"/>
        </w:rPr>
      </w:pPr>
      <w:r w:rsidRPr="00723B0D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97338" cy="790575"/>
                <wp:effectExtent l="0" t="0" r="1778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338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0D" w:rsidRPr="00723B0D" w:rsidRDefault="00187081" w:rsidP="00723B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23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LANO</w:t>
                            </w:r>
                            <w:r w:rsidR="002D6B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723B0D" w:rsidRPr="00723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NGIA</w:t>
                            </w:r>
                            <w:r w:rsidRPr="00723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23B0D" w:rsidRPr="00723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UOTA, CAMMINANO, BEVE</w:t>
                            </w:r>
                            <w:r w:rsidRPr="00723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23B0D" w:rsidRPr="00723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CINA</w:t>
                            </w:r>
                            <w:r w:rsidRPr="00723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23B0D" w:rsidRPr="00723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IOC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322.65pt;height:62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">
                <v:textbox>
                  <w:txbxContent>
                    <w:p w:rsidR="00723B0D" w:rsidRPr="00723B0D" w:rsidRDefault="00187081" w:rsidP="00723B0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23B0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LANO</w:t>
                      </w:r>
                      <w:r w:rsidR="002D6B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="00723B0D" w:rsidRPr="00723B0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NGIA</w:t>
                      </w:r>
                      <w:r w:rsidRPr="00723B0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723B0D" w:rsidRPr="00723B0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UOTA, CAMMINANO, BEVE</w:t>
                      </w:r>
                      <w:r w:rsidRPr="00723B0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723B0D" w:rsidRPr="00723B0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CINA</w:t>
                      </w:r>
                      <w:r w:rsidRPr="00723B0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723B0D" w:rsidRPr="00723B0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IOCANO</w:t>
                      </w:r>
                    </w:p>
                  </w:txbxContent>
                </v:textbox>
              </v:shape>
            </w:pict>
          </mc:Fallback>
        </mc:AlternateContent>
      </w:r>
    </w:p>
    <w:p w:rsidR="00723B0D" w:rsidRDefault="00723B0D" w:rsidP="00723B0D">
      <w:pPr>
        <w:pStyle w:val="Paragrafoelenco"/>
        <w:rPr>
          <w:noProof/>
          <w:lang w:eastAsia="it-IT"/>
        </w:rPr>
      </w:pPr>
    </w:p>
    <w:p w:rsidR="00723B0D" w:rsidRDefault="00723B0D">
      <w:pPr>
        <w:rPr>
          <w:noProof/>
          <w:lang w:eastAsia="it-IT"/>
        </w:rPr>
      </w:pPr>
    </w:p>
    <w:p w:rsidR="00723B0D" w:rsidRDefault="004A220F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4951270" wp14:editId="55F11CC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57375" cy="2293620"/>
            <wp:effectExtent l="0" t="0" r="9525" b="0"/>
            <wp:wrapSquare wrapText="bothSides"/>
            <wp:docPr id="2" name="Immagine 2" descr="Il modo di mangiare la pizza rivela chi sei |News da pizz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 modo di mangiare la pizza rivela chi sei |News da pizza.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B0D" w:rsidRDefault="00723B0D">
      <w:pPr>
        <w:rPr>
          <w:noProof/>
          <w:lang w:eastAsia="it-IT"/>
        </w:rPr>
      </w:pPr>
    </w:p>
    <w:p w:rsidR="00D9346E" w:rsidRPr="00723B0D" w:rsidRDefault="00723B0D">
      <w:pPr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noProof/>
          <w:lang w:eastAsia="it-IT"/>
        </w:rPr>
        <w:br w:type="textWrapping" w:clear="all"/>
      </w:r>
      <w:r w:rsidRPr="00723B0D">
        <w:rPr>
          <w:rFonts w:ascii="Arial" w:hAnsi="Arial" w:cs="Arial"/>
          <w:noProof/>
          <w:sz w:val="24"/>
          <w:szCs w:val="24"/>
          <w:lang w:eastAsia="it-IT"/>
        </w:rPr>
        <w:t xml:space="preserve">                                             </w:t>
      </w:r>
      <w:r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2D6B8D">
        <w:rPr>
          <w:rFonts w:ascii="Arial" w:hAnsi="Arial" w:cs="Arial"/>
          <w:noProof/>
          <w:sz w:val="24"/>
          <w:szCs w:val="24"/>
          <w:lang w:eastAsia="it-IT"/>
        </w:rPr>
        <w:t xml:space="preserve">  FILIPPO </w:t>
      </w:r>
      <w:r w:rsidR="002D6B8D" w:rsidRPr="002D6B8D">
        <w:rPr>
          <w:rFonts w:ascii="Arial" w:hAnsi="Arial" w:cs="Arial"/>
          <w:b/>
          <w:noProof/>
          <w:sz w:val="24"/>
          <w:szCs w:val="24"/>
          <w:lang w:eastAsia="it-IT"/>
        </w:rPr>
        <w:t>MANGIA</w:t>
      </w:r>
    </w:p>
    <w:p w:rsidR="00BC1A28" w:rsidRPr="00723B0D" w:rsidRDefault="00D9346E">
      <w:pPr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9C569DC" wp14:editId="557B0A64">
            <wp:extent cx="2719387" cy="1770377"/>
            <wp:effectExtent l="0" t="0" r="5080" b="1905"/>
            <wp:docPr id="1" name="Immagine 1" descr="Quanta acqua bere al giorno: meglio non berne tro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nta acqua bere al giorno: meglio non berne tropp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52" cy="17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EB4">
        <w:t xml:space="preserve"> </w:t>
      </w:r>
      <w:r w:rsidR="00723B0D">
        <w:rPr>
          <w:rFonts w:ascii="Arial" w:hAnsi="Arial" w:cs="Arial"/>
          <w:sz w:val="24"/>
          <w:szCs w:val="24"/>
        </w:rPr>
        <w:t>FATIMA</w:t>
      </w:r>
      <w:r w:rsidR="002D6B8D">
        <w:rPr>
          <w:rFonts w:ascii="Arial" w:hAnsi="Arial" w:cs="Arial"/>
          <w:sz w:val="24"/>
          <w:szCs w:val="24"/>
        </w:rPr>
        <w:t xml:space="preserve"> </w:t>
      </w:r>
      <w:r w:rsidR="002D6B8D" w:rsidRPr="002D6B8D">
        <w:rPr>
          <w:rFonts w:ascii="Arial" w:hAnsi="Arial" w:cs="Arial"/>
          <w:b/>
          <w:sz w:val="24"/>
          <w:szCs w:val="24"/>
        </w:rPr>
        <w:t>BEVE</w:t>
      </w:r>
    </w:p>
    <w:p w:rsidR="00D9346E" w:rsidRDefault="00D9346E"/>
    <w:p w:rsidR="00D9346E" w:rsidRDefault="00D9346E"/>
    <w:p w:rsidR="00D9346E" w:rsidRDefault="00D9346E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16451857" wp14:editId="10043D1C">
            <wp:extent cx="3013505" cy="2300288"/>
            <wp:effectExtent l="0" t="0" r="0" b="5080"/>
            <wp:docPr id="4" name="Immagine 4" descr="Group Of Ethnic Multicultural Students Discussing Studying Sit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oup Of Ethnic Multicultural Students Discussing Studying Sittin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61" cy="23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B0D">
        <w:rPr>
          <w:noProof/>
          <w:lang w:eastAsia="it-IT"/>
        </w:rPr>
        <w:t xml:space="preserve">         </w:t>
      </w:r>
      <w:r w:rsidR="00723B0D" w:rsidRPr="00723B0D">
        <w:rPr>
          <w:rFonts w:ascii="Arial" w:hAnsi="Arial" w:cs="Arial"/>
          <w:noProof/>
          <w:sz w:val="24"/>
          <w:szCs w:val="24"/>
          <w:lang w:eastAsia="it-IT"/>
        </w:rPr>
        <w:t>I RAGAZZI</w:t>
      </w:r>
      <w:r w:rsidR="002D6B8D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2D6B8D" w:rsidRPr="00913357">
        <w:rPr>
          <w:rFonts w:ascii="Arial" w:hAnsi="Arial" w:cs="Arial"/>
          <w:b/>
          <w:noProof/>
          <w:sz w:val="24"/>
          <w:szCs w:val="24"/>
          <w:lang w:eastAsia="it-IT"/>
        </w:rPr>
        <w:t>PARLANO</w:t>
      </w:r>
    </w:p>
    <w:p w:rsidR="00D9346E" w:rsidRDefault="00D9346E">
      <w:pPr>
        <w:rPr>
          <w:noProof/>
          <w:lang w:eastAsia="it-IT"/>
        </w:rPr>
      </w:pPr>
    </w:p>
    <w:p w:rsidR="00D9346E" w:rsidRDefault="00D9346E">
      <w:pPr>
        <w:rPr>
          <w:noProof/>
          <w:lang w:eastAsia="it-IT"/>
        </w:rPr>
      </w:pPr>
    </w:p>
    <w:p w:rsidR="00D9346E" w:rsidRDefault="00D9346E">
      <w:r>
        <w:rPr>
          <w:noProof/>
          <w:lang w:eastAsia="it-IT"/>
        </w:rPr>
        <w:lastRenderedPageBreak/>
        <w:drawing>
          <wp:inline distT="0" distB="0" distL="0" distR="0" wp14:anchorId="4DF6D433" wp14:editId="11377CFA">
            <wp:extent cx="2105025" cy="1877682"/>
            <wp:effectExtent l="0" t="0" r="0" b="8890"/>
            <wp:docPr id="3" name="Immagine 3" descr="Walking.jpg?v=2018032509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lking.jpg?v=201803250927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EB4">
        <w:t xml:space="preserve"> </w:t>
      </w:r>
      <w:r w:rsidR="00723B0D" w:rsidRPr="00723B0D">
        <w:rPr>
          <w:rFonts w:ascii="Arial" w:hAnsi="Arial" w:cs="Arial"/>
          <w:sz w:val="24"/>
          <w:szCs w:val="24"/>
        </w:rPr>
        <w:t>MAR</w:t>
      </w:r>
      <w:r w:rsidR="00913357">
        <w:rPr>
          <w:rFonts w:ascii="Arial" w:hAnsi="Arial" w:cs="Arial"/>
          <w:sz w:val="24"/>
          <w:szCs w:val="24"/>
        </w:rPr>
        <w:t xml:space="preserve">ITO E MOGLIE </w:t>
      </w:r>
      <w:r w:rsidR="00913357" w:rsidRPr="00913357">
        <w:rPr>
          <w:rFonts w:ascii="Arial" w:hAnsi="Arial" w:cs="Arial"/>
          <w:b/>
          <w:sz w:val="24"/>
          <w:szCs w:val="24"/>
        </w:rPr>
        <w:t>CAMMINANO</w:t>
      </w:r>
    </w:p>
    <w:p w:rsidR="00D9346E" w:rsidRDefault="00D9346E"/>
    <w:p w:rsidR="00723B0D" w:rsidRDefault="00D9346E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2845" cy="1628775"/>
            <wp:effectExtent l="0" t="0" r="0" b="9525"/>
            <wp:wrapSquare wrapText="bothSides"/>
            <wp:docPr id="5" name="Immagine 5" descr="Gioco Del Calcio Ragazzo Giocatore - Foto gratis su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oco Del Calcio Ragazzo Giocatore - Foto gratis su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B0D">
        <w:t xml:space="preserve">    </w:t>
      </w:r>
    </w:p>
    <w:p w:rsidR="00723B0D" w:rsidRDefault="00723B0D"/>
    <w:p w:rsidR="00723B0D" w:rsidRDefault="00723B0D"/>
    <w:p w:rsidR="00723B0D" w:rsidRDefault="00723B0D"/>
    <w:p w:rsidR="00D9346E" w:rsidRPr="00723B0D" w:rsidRDefault="00454EB4">
      <w:pPr>
        <w:rPr>
          <w:rFonts w:ascii="Arial" w:hAnsi="Arial" w:cs="Arial"/>
          <w:sz w:val="24"/>
          <w:szCs w:val="24"/>
        </w:rPr>
      </w:pPr>
      <w:r w:rsidRPr="00723B0D">
        <w:rPr>
          <w:rFonts w:ascii="Arial" w:hAnsi="Arial" w:cs="Arial"/>
          <w:sz w:val="24"/>
          <w:szCs w:val="24"/>
        </w:rPr>
        <w:t xml:space="preserve"> </w:t>
      </w:r>
      <w:r w:rsidR="00723B0D" w:rsidRPr="00723B0D">
        <w:rPr>
          <w:rFonts w:ascii="Arial" w:hAnsi="Arial" w:cs="Arial"/>
          <w:sz w:val="24"/>
          <w:szCs w:val="24"/>
        </w:rPr>
        <w:t>I BAMBINI</w:t>
      </w:r>
      <w:r w:rsidR="00913357">
        <w:rPr>
          <w:rFonts w:ascii="Arial" w:hAnsi="Arial" w:cs="Arial"/>
          <w:sz w:val="24"/>
          <w:szCs w:val="24"/>
        </w:rPr>
        <w:t xml:space="preserve"> </w:t>
      </w:r>
      <w:r w:rsidR="00913357" w:rsidRPr="00913357">
        <w:rPr>
          <w:rFonts w:ascii="Arial" w:hAnsi="Arial" w:cs="Arial"/>
          <w:b/>
          <w:sz w:val="24"/>
          <w:szCs w:val="24"/>
        </w:rPr>
        <w:t>GIOCANO</w:t>
      </w:r>
      <w:r w:rsidR="00723B0D" w:rsidRPr="00723B0D">
        <w:rPr>
          <w:rFonts w:ascii="Arial" w:hAnsi="Arial" w:cs="Arial"/>
          <w:sz w:val="24"/>
          <w:szCs w:val="24"/>
        </w:rPr>
        <w:br w:type="textWrapping" w:clear="all"/>
      </w:r>
    </w:p>
    <w:p w:rsidR="00D9346E" w:rsidRDefault="00723B0D">
      <w:r>
        <w:t xml:space="preserve">                                                                           </w:t>
      </w:r>
    </w:p>
    <w:p w:rsidR="00D9346E" w:rsidRDefault="00D9346E"/>
    <w:p w:rsidR="00723B0D" w:rsidRDefault="00723B0D">
      <w:r>
        <w:rPr>
          <w:noProof/>
          <w:lang w:eastAsia="it-IT"/>
        </w:rPr>
        <w:drawing>
          <wp:inline distT="0" distB="0" distL="0" distR="0" wp14:anchorId="0EFD8FF2" wp14:editId="3087E286">
            <wp:extent cx="1847850" cy="1847850"/>
            <wp:effectExtent l="0" t="0" r="0" b="0"/>
            <wp:docPr id="7" name="Immagine 7" descr="Frasi sul n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asi sul nu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47" cy="18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13357">
        <w:rPr>
          <w:rFonts w:ascii="Arial" w:hAnsi="Arial" w:cs="Arial"/>
          <w:sz w:val="24"/>
          <w:szCs w:val="24"/>
        </w:rPr>
        <w:t xml:space="preserve">GIULIO </w:t>
      </w:r>
      <w:r w:rsidR="00913357" w:rsidRPr="00913357">
        <w:rPr>
          <w:rFonts w:ascii="Arial" w:hAnsi="Arial" w:cs="Arial"/>
          <w:b/>
          <w:sz w:val="24"/>
          <w:szCs w:val="24"/>
        </w:rPr>
        <w:t>NUOTA</w:t>
      </w:r>
    </w:p>
    <w:p w:rsidR="00723B0D" w:rsidRDefault="00723B0D"/>
    <w:p w:rsidR="00D9346E" w:rsidRDefault="00723B0D">
      <w:r>
        <w:rPr>
          <w:noProof/>
          <w:lang w:eastAsia="it-IT"/>
        </w:rPr>
        <w:drawing>
          <wp:inline distT="0" distB="0" distL="0" distR="0" wp14:anchorId="0D0DF854" wp14:editId="6BFC5E05">
            <wp:extent cx="2190750" cy="1444625"/>
            <wp:effectExtent l="0" t="0" r="0" b="3175"/>
            <wp:docPr id="6" name="Immagine 6" descr="Tertianum | Professioni appassion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rtianum | Professioni appassionant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3357">
        <w:rPr>
          <w:rFonts w:ascii="Arial" w:hAnsi="Arial" w:cs="Arial"/>
          <w:sz w:val="24"/>
          <w:szCs w:val="24"/>
        </w:rPr>
        <w:t xml:space="preserve">SAID </w:t>
      </w:r>
      <w:r w:rsidR="00913357" w:rsidRPr="00913357">
        <w:rPr>
          <w:rFonts w:ascii="Arial" w:hAnsi="Arial" w:cs="Arial"/>
          <w:b/>
          <w:sz w:val="24"/>
          <w:szCs w:val="24"/>
        </w:rPr>
        <w:t>CUCINA</w:t>
      </w:r>
    </w:p>
    <w:p w:rsidR="00913357" w:rsidRDefault="00913357" w:rsidP="00913357">
      <w:pPr>
        <w:ind w:left="360"/>
        <w:rPr>
          <w:rFonts w:ascii="Arial" w:hAnsi="Arial" w:cs="Arial"/>
          <w:b/>
          <w:sz w:val="24"/>
          <w:szCs w:val="24"/>
        </w:rPr>
      </w:pPr>
    </w:p>
    <w:p w:rsidR="00913357" w:rsidRDefault="00913357" w:rsidP="00913357">
      <w:pPr>
        <w:ind w:left="360"/>
        <w:rPr>
          <w:rFonts w:ascii="Arial" w:hAnsi="Arial" w:cs="Arial"/>
          <w:b/>
          <w:sz w:val="24"/>
          <w:szCs w:val="24"/>
        </w:rPr>
      </w:pPr>
    </w:p>
    <w:p w:rsidR="00D9346E" w:rsidRPr="00080E51" w:rsidRDefault="00080E51" w:rsidP="00080E51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lastRenderedPageBreak/>
        <w:t>2.</w:t>
      </w:r>
      <w:r w:rsidR="004A220F" w:rsidRPr="00080E51">
        <w:rPr>
          <w:rFonts w:ascii="Arial" w:hAnsi="Arial" w:cs="Arial"/>
          <w:b/>
          <w:sz w:val="24"/>
          <w:szCs w:val="24"/>
        </w:rPr>
        <w:t>GUARDA LE FOTO E SEGNA CON UNA X LA FRASE GIUSTA</w:t>
      </w:r>
      <w:r w:rsidRPr="00080E51">
        <w:rPr>
          <w:rFonts w:ascii="Arial" w:hAnsi="Arial" w:cs="Arial"/>
          <w:b/>
          <w:sz w:val="24"/>
          <w:szCs w:val="24"/>
        </w:rPr>
        <w:t xml:space="preserve"> </w:t>
      </w:r>
      <w:r w:rsidRPr="00080E51">
        <w:rPr>
          <w:rFonts w:ascii="Arial" w:hAnsi="Arial" w:cs="Arial"/>
          <w:b/>
          <w:noProof/>
          <w:color w:val="FF0000"/>
          <w:sz w:val="24"/>
          <w:szCs w:val="24"/>
          <w:lang w:eastAsia="it-IT"/>
        </w:rPr>
        <w:t>(esercizio svolto)</w:t>
      </w:r>
    </w:p>
    <w:p w:rsidR="00187081" w:rsidRDefault="00187081" w:rsidP="0018708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4A220F" w:rsidRDefault="009B3992" w:rsidP="004A220F">
      <w:pPr>
        <w:pStyle w:val="Paragrafoelenco"/>
        <w:rPr>
          <w:rFonts w:ascii="Arial" w:hAnsi="Arial" w:cs="Arial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F867D38" wp14:editId="651F0E3C">
            <wp:extent cx="3818466" cy="1943100"/>
            <wp:effectExtent l="0" t="0" r="0" b="0"/>
            <wp:docPr id="8" name="Immagine 8" descr="I bambini mangiano fino a 5 volte più zuccheri nei mesi estiv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 bambini mangiano fino a 5 volte più zuccheri nei mesi estivi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68" cy="194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81" w:rsidRDefault="00187081" w:rsidP="004A220F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9B3992" w:rsidRPr="009B3992" w:rsidRDefault="009B3992" w:rsidP="004A220F">
      <w:pPr>
        <w:pStyle w:val="Paragrafoelenco"/>
        <w:rPr>
          <w:rFonts w:ascii="Arial" w:hAnsi="Arial" w:cs="Arial"/>
          <w:sz w:val="24"/>
          <w:szCs w:val="24"/>
        </w:rPr>
      </w:pPr>
    </w:p>
    <w:p w:rsidR="009B3992" w:rsidRPr="009B3992" w:rsidRDefault="009B3992" w:rsidP="009B3992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3992">
        <w:rPr>
          <w:rFonts w:ascii="Arial" w:hAnsi="Arial" w:cs="Arial"/>
          <w:sz w:val="24"/>
          <w:szCs w:val="24"/>
        </w:rPr>
        <w:t>CAMILLA BEVE UN SUCCO DI FRUTTA</w:t>
      </w:r>
    </w:p>
    <w:p w:rsidR="00913357" w:rsidRPr="00913357" w:rsidRDefault="00913357" w:rsidP="00913357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13357">
        <w:rPr>
          <w:rFonts w:ascii="Arial" w:hAnsi="Arial" w:cs="Arial"/>
          <w:b/>
          <w:sz w:val="24"/>
          <w:szCs w:val="24"/>
        </w:rPr>
        <w:t>X</w:t>
      </w:r>
      <w:r w:rsidR="00454EB4" w:rsidRPr="009133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ILLA MANGIA UN GELATO</w:t>
      </w:r>
    </w:p>
    <w:p w:rsidR="009B3992" w:rsidRDefault="009B3992" w:rsidP="009B3992">
      <w:pPr>
        <w:pStyle w:val="Paragrafoelenco"/>
        <w:ind w:left="1440"/>
        <w:rPr>
          <w:rFonts w:ascii="Arial" w:hAnsi="Arial" w:cs="Arial"/>
          <w:sz w:val="24"/>
          <w:szCs w:val="24"/>
        </w:rPr>
      </w:pPr>
    </w:p>
    <w:p w:rsidR="009B3992" w:rsidRDefault="009B3992" w:rsidP="009B3992">
      <w:pPr>
        <w:pStyle w:val="Paragrafoelenco"/>
        <w:ind w:left="1440"/>
        <w:rPr>
          <w:rFonts w:ascii="Arial" w:hAnsi="Arial" w:cs="Arial"/>
          <w:sz w:val="24"/>
          <w:szCs w:val="24"/>
        </w:rPr>
      </w:pPr>
    </w:p>
    <w:p w:rsidR="009B3992" w:rsidRDefault="009B3992" w:rsidP="000D6358">
      <w:pPr>
        <w:pStyle w:val="Paragrafoelenco"/>
        <w:ind w:left="709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04FABC3" wp14:editId="79BB6884">
            <wp:extent cx="3317523" cy="1881188"/>
            <wp:effectExtent l="0" t="0" r="0" b="5080"/>
            <wp:docPr id="9" name="Immagine 9" descr="Photo libre de droit de Jeune Femme Noire Dans Un Bureau Souria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 libre de droit de Jeune Femme Noire Dans Un Bureau Souriant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948" cy="18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58" w:rsidRDefault="000D6358" w:rsidP="000D6358">
      <w:pPr>
        <w:pStyle w:val="Paragrafoelenco"/>
        <w:ind w:left="709"/>
        <w:rPr>
          <w:rFonts w:ascii="Arial" w:hAnsi="Arial" w:cs="Arial"/>
          <w:sz w:val="24"/>
          <w:szCs w:val="24"/>
        </w:rPr>
      </w:pPr>
    </w:p>
    <w:p w:rsidR="000D6358" w:rsidRDefault="00913357" w:rsidP="00913357">
      <w:pPr>
        <w:pStyle w:val="Paragrafoelenco"/>
        <w:ind w:left="1069"/>
        <w:rPr>
          <w:rFonts w:ascii="Arial" w:hAnsi="Arial" w:cs="Arial"/>
          <w:sz w:val="24"/>
          <w:szCs w:val="24"/>
        </w:rPr>
      </w:pPr>
      <w:r w:rsidRPr="00913357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="000D6358">
        <w:rPr>
          <w:rFonts w:ascii="Arial" w:hAnsi="Arial" w:cs="Arial"/>
          <w:sz w:val="24"/>
          <w:szCs w:val="24"/>
        </w:rPr>
        <w:t>FATIMA</w:t>
      </w:r>
      <w:r w:rsidR="00454EB4">
        <w:rPr>
          <w:rFonts w:ascii="Arial" w:hAnsi="Arial" w:cs="Arial"/>
          <w:sz w:val="24"/>
          <w:szCs w:val="24"/>
        </w:rPr>
        <w:t xml:space="preserve"> </w:t>
      </w:r>
      <w:r w:rsidR="000D6358">
        <w:rPr>
          <w:rFonts w:ascii="Arial" w:hAnsi="Arial" w:cs="Arial"/>
          <w:sz w:val="24"/>
          <w:szCs w:val="24"/>
        </w:rPr>
        <w:t>E’ FELICE, SORRIDE</w:t>
      </w:r>
    </w:p>
    <w:p w:rsidR="000D6358" w:rsidRDefault="000D6358" w:rsidP="000D6358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IMA E’ TRISTE, PIANGE</w:t>
      </w:r>
    </w:p>
    <w:p w:rsidR="000D6358" w:rsidRDefault="000D6358" w:rsidP="000D63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noProof/>
          <w:lang w:eastAsia="it-IT"/>
        </w:rPr>
        <w:drawing>
          <wp:inline distT="0" distB="0" distL="0" distR="0" wp14:anchorId="4FB00FB9" wp14:editId="3058169B">
            <wp:extent cx="2425694" cy="2357437"/>
            <wp:effectExtent l="0" t="0" r="0" b="5080"/>
            <wp:docPr id="10" name="Immagine 10" descr="Gdo, Altroconsumo: per risparmiare basta cambiare supermerca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do, Altroconsumo: per risparmiare basta cambiare supermercato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94" cy="23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57" w:rsidRDefault="00913357" w:rsidP="00913357">
      <w:pPr>
        <w:pStyle w:val="Paragrafoelenco"/>
        <w:ind w:left="11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913357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 </w:t>
      </w:r>
      <w:r w:rsidR="000D6358" w:rsidRPr="005D10E1">
        <w:rPr>
          <w:rFonts w:ascii="Arial" w:hAnsi="Arial" w:cs="Arial"/>
          <w:sz w:val="24"/>
          <w:szCs w:val="24"/>
        </w:rPr>
        <w:t>OMAR FA LA SPESA AL SUPERMERCATO</w:t>
      </w:r>
    </w:p>
    <w:p w:rsidR="000D6358" w:rsidRPr="00913357" w:rsidRDefault="000D6358" w:rsidP="00913357">
      <w:pPr>
        <w:pStyle w:val="Paragrafoelenco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13357">
        <w:rPr>
          <w:rFonts w:ascii="Arial" w:hAnsi="Arial" w:cs="Arial"/>
          <w:sz w:val="24"/>
          <w:szCs w:val="24"/>
        </w:rPr>
        <w:t>OMAR GIOCA A CALCIO CON GLI AMICI</w:t>
      </w:r>
    </w:p>
    <w:p w:rsidR="00A84412" w:rsidRDefault="00A84412" w:rsidP="00A84412">
      <w:pPr>
        <w:rPr>
          <w:rFonts w:ascii="Arial" w:hAnsi="Arial" w:cs="Arial"/>
          <w:sz w:val="24"/>
          <w:szCs w:val="24"/>
        </w:rPr>
      </w:pPr>
    </w:p>
    <w:p w:rsidR="00A84412" w:rsidRDefault="00A84412" w:rsidP="00A84412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4412">
        <w:rPr>
          <w:rFonts w:ascii="Arial" w:hAnsi="Arial" w:cs="Arial"/>
          <w:b/>
          <w:sz w:val="24"/>
          <w:szCs w:val="24"/>
        </w:rPr>
        <w:t xml:space="preserve">LEGGI </w:t>
      </w:r>
      <w:r>
        <w:rPr>
          <w:rFonts w:ascii="Arial" w:hAnsi="Arial" w:cs="Arial"/>
          <w:b/>
          <w:sz w:val="24"/>
          <w:szCs w:val="24"/>
        </w:rPr>
        <w:t>LE FRASI E SCRIVILE IN ORDINE</w:t>
      </w:r>
      <w:r w:rsidR="00080E51">
        <w:rPr>
          <w:rFonts w:ascii="Arial" w:hAnsi="Arial" w:cs="Arial"/>
          <w:b/>
          <w:sz w:val="24"/>
          <w:szCs w:val="24"/>
        </w:rPr>
        <w:t xml:space="preserve"> </w:t>
      </w:r>
      <w:r w:rsidR="00080E51" w:rsidRPr="00080E51">
        <w:rPr>
          <w:rFonts w:ascii="Arial" w:hAnsi="Arial" w:cs="Arial"/>
          <w:b/>
          <w:noProof/>
          <w:color w:val="FF0000"/>
          <w:sz w:val="24"/>
          <w:szCs w:val="24"/>
          <w:lang w:eastAsia="it-IT"/>
        </w:rPr>
        <w:t>(esercizio svolto)</w:t>
      </w:r>
    </w:p>
    <w:p w:rsidR="00810624" w:rsidRDefault="00810624" w:rsidP="00810624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A84412" w:rsidRPr="00A84412" w:rsidRDefault="00A84412" w:rsidP="00A84412">
      <w:pPr>
        <w:rPr>
          <w:rFonts w:ascii="Arial" w:hAnsi="Arial" w:cs="Arial"/>
          <w:sz w:val="24"/>
          <w:szCs w:val="24"/>
        </w:rPr>
      </w:pPr>
      <w:r w:rsidRPr="00A84412">
        <w:rPr>
          <w:rFonts w:ascii="Arial" w:hAnsi="Arial" w:cs="Arial"/>
          <w:sz w:val="24"/>
          <w:szCs w:val="24"/>
        </w:rPr>
        <w:t>COMPRA LAURA MACCHINA UNA</w:t>
      </w:r>
      <w:r w:rsidR="00A0728A">
        <w:rPr>
          <w:rFonts w:ascii="Arial" w:hAnsi="Arial" w:cs="Arial"/>
          <w:sz w:val="24"/>
          <w:szCs w:val="24"/>
        </w:rPr>
        <w:t xml:space="preserve"> NUOVA</w:t>
      </w:r>
    </w:p>
    <w:p w:rsidR="00A84412" w:rsidRPr="00913357" w:rsidRDefault="00913357" w:rsidP="00A84412">
      <w:pPr>
        <w:rPr>
          <w:rFonts w:ascii="Arial" w:hAnsi="Arial" w:cs="Arial"/>
          <w:b/>
          <w:sz w:val="24"/>
          <w:szCs w:val="24"/>
        </w:rPr>
      </w:pPr>
      <w:r w:rsidRPr="00913357">
        <w:rPr>
          <w:rFonts w:ascii="Arial" w:hAnsi="Arial" w:cs="Arial"/>
          <w:b/>
          <w:sz w:val="24"/>
          <w:szCs w:val="24"/>
        </w:rPr>
        <w:t>LAURA COMPRA UNA MACCHINA</w:t>
      </w:r>
      <w:r w:rsidR="00A0728A">
        <w:rPr>
          <w:rFonts w:ascii="Arial" w:hAnsi="Arial" w:cs="Arial"/>
          <w:b/>
          <w:sz w:val="24"/>
          <w:szCs w:val="24"/>
        </w:rPr>
        <w:t xml:space="preserve"> NUOVA</w:t>
      </w:r>
      <w:bookmarkStart w:id="0" w:name="_GoBack"/>
      <w:bookmarkEnd w:id="0"/>
    </w:p>
    <w:p w:rsidR="00A84412" w:rsidRDefault="00A84412" w:rsidP="00A84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E IL PRATO SUL CORRE</w:t>
      </w:r>
    </w:p>
    <w:p w:rsidR="00913357" w:rsidRPr="00913357" w:rsidRDefault="00913357" w:rsidP="00A84412">
      <w:pPr>
        <w:rPr>
          <w:rFonts w:ascii="Arial" w:hAnsi="Arial" w:cs="Arial"/>
          <w:b/>
          <w:sz w:val="24"/>
          <w:szCs w:val="24"/>
        </w:rPr>
      </w:pPr>
      <w:r w:rsidRPr="00913357">
        <w:rPr>
          <w:rFonts w:ascii="Arial" w:hAnsi="Arial" w:cs="Arial"/>
          <w:b/>
          <w:sz w:val="24"/>
          <w:szCs w:val="24"/>
        </w:rPr>
        <w:t>IL CANE CORRE SUL PRATO</w:t>
      </w:r>
    </w:p>
    <w:p w:rsidR="00A84412" w:rsidRDefault="00A84412" w:rsidP="00A84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E LATTE SAID IL</w:t>
      </w:r>
    </w:p>
    <w:p w:rsidR="00A84412" w:rsidRPr="00913357" w:rsidRDefault="00913357" w:rsidP="00A84412">
      <w:pPr>
        <w:rPr>
          <w:rFonts w:ascii="Arial" w:hAnsi="Arial" w:cs="Arial"/>
          <w:b/>
          <w:sz w:val="24"/>
          <w:szCs w:val="24"/>
        </w:rPr>
      </w:pPr>
      <w:r w:rsidRPr="00913357">
        <w:rPr>
          <w:rFonts w:ascii="Arial" w:hAnsi="Arial" w:cs="Arial"/>
          <w:b/>
          <w:sz w:val="24"/>
          <w:szCs w:val="24"/>
        </w:rPr>
        <w:t>SAID BEVE IL LATTE</w:t>
      </w:r>
    </w:p>
    <w:p w:rsidR="00A84412" w:rsidRDefault="00810624" w:rsidP="00A84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ENDE IL COMMESSA PANE</w:t>
      </w:r>
    </w:p>
    <w:p w:rsidR="00810624" w:rsidRPr="00913357" w:rsidRDefault="00913357" w:rsidP="00A84412">
      <w:pPr>
        <w:rPr>
          <w:rFonts w:ascii="Arial" w:hAnsi="Arial" w:cs="Arial"/>
          <w:b/>
          <w:sz w:val="24"/>
          <w:szCs w:val="24"/>
        </w:rPr>
      </w:pPr>
      <w:r w:rsidRPr="00913357">
        <w:rPr>
          <w:rFonts w:ascii="Arial" w:hAnsi="Arial" w:cs="Arial"/>
          <w:b/>
          <w:sz w:val="24"/>
          <w:szCs w:val="24"/>
        </w:rPr>
        <w:t>LA COMMESSA VENDE IL PANE</w:t>
      </w:r>
    </w:p>
    <w:p w:rsidR="00810624" w:rsidRDefault="00810624" w:rsidP="00A84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MA LA STIRA CAMICIA LA</w:t>
      </w:r>
    </w:p>
    <w:p w:rsidR="00810624" w:rsidRPr="00913357" w:rsidRDefault="00913357" w:rsidP="00A84412">
      <w:pPr>
        <w:rPr>
          <w:rFonts w:ascii="Arial" w:hAnsi="Arial" w:cs="Arial"/>
          <w:b/>
          <w:sz w:val="24"/>
          <w:szCs w:val="24"/>
        </w:rPr>
      </w:pPr>
      <w:r w:rsidRPr="00913357">
        <w:rPr>
          <w:rFonts w:ascii="Arial" w:hAnsi="Arial" w:cs="Arial"/>
          <w:b/>
          <w:sz w:val="24"/>
          <w:szCs w:val="24"/>
        </w:rPr>
        <w:t>LA MAMMMA STIRA LA CAMICIA</w:t>
      </w:r>
    </w:p>
    <w:p w:rsidR="00810624" w:rsidRDefault="00810624" w:rsidP="00A84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A MARIO FRATELLO AL</w:t>
      </w:r>
    </w:p>
    <w:p w:rsidR="00810624" w:rsidRPr="00454EB4" w:rsidRDefault="00454EB4" w:rsidP="00A84412">
      <w:pPr>
        <w:rPr>
          <w:rFonts w:ascii="Arial" w:hAnsi="Arial" w:cs="Arial"/>
          <w:b/>
          <w:sz w:val="24"/>
          <w:szCs w:val="24"/>
        </w:rPr>
      </w:pPr>
      <w:r w:rsidRPr="00454EB4">
        <w:rPr>
          <w:rFonts w:ascii="Arial" w:hAnsi="Arial" w:cs="Arial"/>
          <w:b/>
          <w:sz w:val="24"/>
          <w:szCs w:val="24"/>
        </w:rPr>
        <w:t>MARIO TELEFONA AL FRATELLO</w:t>
      </w:r>
    </w:p>
    <w:p w:rsidR="00810624" w:rsidRDefault="00810624" w:rsidP="00A84412">
      <w:pPr>
        <w:rPr>
          <w:rFonts w:ascii="Arial" w:hAnsi="Arial" w:cs="Arial"/>
          <w:sz w:val="24"/>
          <w:szCs w:val="24"/>
        </w:rPr>
      </w:pPr>
    </w:p>
    <w:p w:rsidR="00810624" w:rsidRDefault="00810624" w:rsidP="00810624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10624">
        <w:rPr>
          <w:rFonts w:ascii="Arial" w:hAnsi="Arial" w:cs="Arial"/>
          <w:b/>
          <w:sz w:val="24"/>
          <w:szCs w:val="24"/>
        </w:rPr>
        <w:t>DOPO AVER ORDINATO LE FRASI</w:t>
      </w:r>
      <w:r w:rsidR="00187081" w:rsidRPr="00810624">
        <w:rPr>
          <w:rFonts w:ascii="Arial" w:hAnsi="Arial" w:cs="Arial"/>
          <w:b/>
          <w:sz w:val="24"/>
          <w:szCs w:val="24"/>
        </w:rPr>
        <w:t xml:space="preserve"> </w:t>
      </w:r>
      <w:r w:rsidRPr="00810624">
        <w:rPr>
          <w:rFonts w:ascii="Arial" w:hAnsi="Arial" w:cs="Arial"/>
          <w:b/>
          <w:sz w:val="24"/>
          <w:szCs w:val="24"/>
        </w:rPr>
        <w:t>SCRIVI VERO O FALSO</w:t>
      </w:r>
      <w:r w:rsidR="00080E51">
        <w:rPr>
          <w:rFonts w:ascii="Arial" w:hAnsi="Arial" w:cs="Arial"/>
          <w:b/>
          <w:sz w:val="24"/>
          <w:szCs w:val="24"/>
        </w:rPr>
        <w:t xml:space="preserve"> </w:t>
      </w:r>
      <w:r w:rsidR="00080E51" w:rsidRPr="00080E51">
        <w:rPr>
          <w:rFonts w:ascii="Arial" w:hAnsi="Arial" w:cs="Arial"/>
          <w:b/>
          <w:noProof/>
          <w:color w:val="FF0000"/>
          <w:sz w:val="24"/>
          <w:szCs w:val="24"/>
          <w:lang w:eastAsia="it-IT"/>
        </w:rPr>
        <w:t>(esercizio svolto)</w:t>
      </w:r>
    </w:p>
    <w:p w:rsidR="00810624" w:rsidRPr="00810624" w:rsidRDefault="00810624" w:rsidP="00810624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2157"/>
      </w:tblGrid>
      <w:tr w:rsidR="00810624" w:rsidTr="00810624">
        <w:tc>
          <w:tcPr>
            <w:tcW w:w="5637" w:type="dxa"/>
          </w:tcPr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O</w:t>
            </w:r>
          </w:p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LSO</w:t>
            </w:r>
          </w:p>
        </w:tc>
      </w:tr>
      <w:tr w:rsidR="00810624" w:rsidTr="00810624">
        <w:tc>
          <w:tcPr>
            <w:tcW w:w="5637" w:type="dxa"/>
          </w:tcPr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  <w:r w:rsidRPr="00FC45B0">
              <w:rPr>
                <w:rFonts w:ascii="Arial" w:hAnsi="Arial" w:cs="Arial"/>
                <w:sz w:val="24"/>
                <w:szCs w:val="24"/>
              </w:rPr>
              <w:t>LAURA COMPRA UNA MACCHINA USATA</w:t>
            </w:r>
          </w:p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810624" w:rsidRDefault="00454EB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080E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10624" w:rsidTr="00810624">
        <w:tc>
          <w:tcPr>
            <w:tcW w:w="5637" w:type="dxa"/>
          </w:tcPr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  <w:r w:rsidRPr="00FC45B0">
              <w:rPr>
                <w:rFonts w:ascii="Arial" w:hAnsi="Arial" w:cs="Arial"/>
                <w:sz w:val="24"/>
                <w:szCs w:val="24"/>
              </w:rPr>
              <w:t>IL CANE CORRE SUL PRATO</w:t>
            </w:r>
          </w:p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624" w:rsidRDefault="00454EB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57" w:type="dxa"/>
          </w:tcPr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0624" w:rsidTr="00810624">
        <w:tc>
          <w:tcPr>
            <w:tcW w:w="5637" w:type="dxa"/>
          </w:tcPr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  <w:r w:rsidRPr="00FC45B0">
              <w:rPr>
                <w:rFonts w:ascii="Arial" w:hAnsi="Arial" w:cs="Arial"/>
                <w:sz w:val="24"/>
                <w:szCs w:val="24"/>
              </w:rPr>
              <w:t>SAID BEVE IL CAFFE’</w:t>
            </w:r>
          </w:p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810624" w:rsidRDefault="00454EB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810624" w:rsidTr="00810624">
        <w:tc>
          <w:tcPr>
            <w:tcW w:w="5637" w:type="dxa"/>
          </w:tcPr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  <w:r w:rsidRPr="00FC45B0">
              <w:rPr>
                <w:rFonts w:ascii="Arial" w:hAnsi="Arial" w:cs="Arial"/>
                <w:sz w:val="24"/>
                <w:szCs w:val="24"/>
              </w:rPr>
              <w:t>LA COMMESSA VENDE LA CARNE</w:t>
            </w:r>
          </w:p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810624" w:rsidRDefault="00454EB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810624" w:rsidTr="00810624">
        <w:tc>
          <w:tcPr>
            <w:tcW w:w="5637" w:type="dxa"/>
          </w:tcPr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  <w:r w:rsidRPr="00FC45B0">
              <w:rPr>
                <w:rFonts w:ascii="Arial" w:hAnsi="Arial" w:cs="Arial"/>
                <w:sz w:val="24"/>
                <w:szCs w:val="24"/>
              </w:rPr>
              <w:t>LA MAMMA STIRA I PANTALONI</w:t>
            </w:r>
          </w:p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810624" w:rsidRDefault="00454EB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810624" w:rsidTr="00810624">
        <w:tc>
          <w:tcPr>
            <w:tcW w:w="5637" w:type="dxa"/>
          </w:tcPr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  <w:r w:rsidRPr="00FC45B0">
              <w:rPr>
                <w:rFonts w:ascii="Arial" w:hAnsi="Arial" w:cs="Arial"/>
                <w:sz w:val="24"/>
                <w:szCs w:val="24"/>
              </w:rPr>
              <w:t>MARIO TELEFONA AL FRATELLO</w:t>
            </w:r>
          </w:p>
          <w:p w:rsidR="00810624" w:rsidRPr="00FC45B0" w:rsidRDefault="00810624" w:rsidP="00A84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624" w:rsidRDefault="00454EB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57" w:type="dxa"/>
          </w:tcPr>
          <w:p w:rsidR="00810624" w:rsidRDefault="00810624" w:rsidP="00A844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84412" w:rsidRPr="00A84412" w:rsidRDefault="00A84412" w:rsidP="00A84412">
      <w:pPr>
        <w:rPr>
          <w:rFonts w:ascii="Arial" w:hAnsi="Arial" w:cs="Arial"/>
          <w:b/>
          <w:sz w:val="24"/>
          <w:szCs w:val="24"/>
        </w:rPr>
      </w:pPr>
    </w:p>
    <w:sectPr w:rsidR="00A84412" w:rsidRPr="00A84412" w:rsidSect="00913357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AE" w:rsidRDefault="00ED5AAE" w:rsidP="00723B0D">
      <w:pPr>
        <w:spacing w:after="0" w:line="240" w:lineRule="auto"/>
      </w:pPr>
      <w:r>
        <w:separator/>
      </w:r>
    </w:p>
  </w:endnote>
  <w:endnote w:type="continuationSeparator" w:id="0">
    <w:p w:rsidR="00ED5AAE" w:rsidRDefault="00ED5AAE" w:rsidP="0072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AE" w:rsidRDefault="00ED5AAE" w:rsidP="00723B0D">
      <w:pPr>
        <w:spacing w:after="0" w:line="240" w:lineRule="auto"/>
      </w:pPr>
      <w:r>
        <w:separator/>
      </w:r>
    </w:p>
  </w:footnote>
  <w:footnote w:type="continuationSeparator" w:id="0">
    <w:p w:rsidR="00ED5AAE" w:rsidRDefault="00ED5AAE" w:rsidP="0072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033"/>
    <w:multiLevelType w:val="hybridMultilevel"/>
    <w:tmpl w:val="26E0BE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41B0"/>
    <w:multiLevelType w:val="hybridMultilevel"/>
    <w:tmpl w:val="9CA4CC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2115"/>
    <w:multiLevelType w:val="hybridMultilevel"/>
    <w:tmpl w:val="CC381B6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CB5E27"/>
    <w:multiLevelType w:val="hybridMultilevel"/>
    <w:tmpl w:val="734EDB9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6E4DE6"/>
    <w:multiLevelType w:val="hybridMultilevel"/>
    <w:tmpl w:val="8E605C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02D30"/>
    <w:multiLevelType w:val="hybridMultilevel"/>
    <w:tmpl w:val="7C14B29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160376"/>
    <w:multiLevelType w:val="hybridMultilevel"/>
    <w:tmpl w:val="FEFEEA20"/>
    <w:lvl w:ilvl="0" w:tplc="0410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7">
    <w:nsid w:val="385961CD"/>
    <w:multiLevelType w:val="hybridMultilevel"/>
    <w:tmpl w:val="99C473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B2FF9"/>
    <w:multiLevelType w:val="hybridMultilevel"/>
    <w:tmpl w:val="3A94A5C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0C2218"/>
    <w:multiLevelType w:val="hybridMultilevel"/>
    <w:tmpl w:val="F1B06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658CC"/>
    <w:multiLevelType w:val="hybridMultilevel"/>
    <w:tmpl w:val="C5D03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66ABC"/>
    <w:multiLevelType w:val="hybridMultilevel"/>
    <w:tmpl w:val="F7B69812"/>
    <w:lvl w:ilvl="0" w:tplc="0410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2">
    <w:nsid w:val="5D541FB6"/>
    <w:multiLevelType w:val="hybridMultilevel"/>
    <w:tmpl w:val="798EAD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B4FCF"/>
    <w:multiLevelType w:val="hybridMultilevel"/>
    <w:tmpl w:val="1E809B4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D6F4E"/>
    <w:multiLevelType w:val="hybridMultilevel"/>
    <w:tmpl w:val="9C1AF79E"/>
    <w:lvl w:ilvl="0" w:tplc="0410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12"/>
  </w:num>
  <w:num w:numId="12">
    <w:abstractNumId w:val="14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1B"/>
    <w:rsid w:val="00080E51"/>
    <w:rsid w:val="000D6358"/>
    <w:rsid w:val="00187081"/>
    <w:rsid w:val="002D6B8D"/>
    <w:rsid w:val="00454EB4"/>
    <w:rsid w:val="004A220F"/>
    <w:rsid w:val="005D10E1"/>
    <w:rsid w:val="005E22E7"/>
    <w:rsid w:val="00723B0D"/>
    <w:rsid w:val="00810624"/>
    <w:rsid w:val="00913357"/>
    <w:rsid w:val="009B3992"/>
    <w:rsid w:val="00A0728A"/>
    <w:rsid w:val="00A84412"/>
    <w:rsid w:val="00B613B8"/>
    <w:rsid w:val="00BC1A28"/>
    <w:rsid w:val="00C0521B"/>
    <w:rsid w:val="00D9346E"/>
    <w:rsid w:val="00DA4903"/>
    <w:rsid w:val="00ED5AAE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46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23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B0D"/>
  </w:style>
  <w:style w:type="paragraph" w:styleId="Pidipagina">
    <w:name w:val="footer"/>
    <w:basedOn w:val="Normale"/>
    <w:link w:val="PidipaginaCarattere"/>
    <w:uiPriority w:val="99"/>
    <w:unhideWhenUsed/>
    <w:rsid w:val="00723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B0D"/>
  </w:style>
  <w:style w:type="paragraph" w:styleId="Paragrafoelenco">
    <w:name w:val="List Paragraph"/>
    <w:basedOn w:val="Normale"/>
    <w:uiPriority w:val="34"/>
    <w:qFormat/>
    <w:rsid w:val="00723B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10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46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23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B0D"/>
  </w:style>
  <w:style w:type="paragraph" w:styleId="Pidipagina">
    <w:name w:val="footer"/>
    <w:basedOn w:val="Normale"/>
    <w:link w:val="PidipaginaCarattere"/>
    <w:uiPriority w:val="99"/>
    <w:unhideWhenUsed/>
    <w:rsid w:val="00723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B0D"/>
  </w:style>
  <w:style w:type="paragraph" w:styleId="Paragrafoelenco">
    <w:name w:val="List Paragraph"/>
    <w:basedOn w:val="Normale"/>
    <w:uiPriority w:val="34"/>
    <w:qFormat/>
    <w:rsid w:val="00723B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10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5A46-FBE5-4DC3-ABEF-CF27C37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20-03-28T17:09:00Z</dcterms:created>
  <dcterms:modified xsi:type="dcterms:W3CDTF">2020-04-06T16:43:00Z</dcterms:modified>
</cp:coreProperties>
</file>